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5B7EC3">
        <w:rPr>
          <w:rFonts w:ascii="Arial" w:hAnsi="Arial" w:cs="Arial"/>
          <w:color w:val="000000" w:themeColor="text1"/>
          <w:sz w:val="24"/>
          <w:szCs w:val="24"/>
        </w:rPr>
        <w:t>VINTE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DFA">
        <w:rPr>
          <w:rFonts w:ascii="Arial" w:hAnsi="Arial" w:cs="Arial"/>
          <w:color w:val="000000" w:themeColor="text1"/>
          <w:sz w:val="24"/>
          <w:szCs w:val="24"/>
        </w:rPr>
        <w:t xml:space="preserve">E CINCO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5B7EC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71DF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771DFA">
        <w:rPr>
          <w:rFonts w:ascii="Arial" w:hAnsi="Arial" w:cs="Arial"/>
          <w:b/>
          <w:color w:val="000000" w:themeColor="text1"/>
          <w:sz w:val="24"/>
          <w:szCs w:val="24"/>
        </w:rPr>
        <w:t>TERÇ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1DFA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1DFA" w:rsidRPr="003D29D0" w:rsidRDefault="00771DFA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640/500743    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2040</w:t>
            </w:r>
          </w:p>
        </w:tc>
      </w:tr>
      <w:tr w:rsidR="00771DFA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771DFA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003882" w:rsidRDefault="00771DFA" w:rsidP="00060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TRIZ TEIXEIRA LACERDA CAMPOS</w:t>
            </w:r>
          </w:p>
        </w:tc>
      </w:tr>
      <w:tr w:rsidR="00771DFA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934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GNA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1DFA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9.359.020-6</w:t>
            </w:r>
          </w:p>
        </w:tc>
      </w:tr>
      <w:tr w:rsidR="00771DFA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4B0946" w:rsidRDefault="00771DFA" w:rsidP="001B7A69">
            <w:pPr>
              <w:rPr>
                <w:rFonts w:ascii="Arial" w:hAnsi="Arial" w:cs="Arial"/>
              </w:rPr>
            </w:pPr>
            <w:r w:rsidRPr="00E746A8">
              <w:rPr>
                <w:rFonts w:ascii="Arial" w:hAnsi="Arial" w:cs="Arial"/>
                <w:color w:val="000000" w:themeColor="text1"/>
              </w:rPr>
              <w:t>ADRIANO GUINZELLI</w:t>
            </w:r>
          </w:p>
        </w:tc>
      </w:tr>
      <w:tr w:rsidR="00771DFA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7D5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771DFA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LENA PEREZ PIMENTEL</w:t>
            </w:r>
          </w:p>
        </w:tc>
      </w:tr>
      <w:tr w:rsidR="00771DFA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2D6AD3" w:rsidRDefault="002D6AD3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1DFA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1DFA" w:rsidRPr="003D29D0" w:rsidRDefault="00771DFA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307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894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4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003882" w:rsidRDefault="00771DFA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O S/A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152-1</w:t>
            </w:r>
          </w:p>
        </w:tc>
      </w:tr>
      <w:tr w:rsidR="00771DFA" w:rsidRPr="004B0946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4B0946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B0133" w:rsidRDefault="00CB0133" w:rsidP="00CB0133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1DFA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1DFA" w:rsidRPr="003D29D0" w:rsidRDefault="00771DFA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304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891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7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003882" w:rsidRDefault="00771DFA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O S/A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152-1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4B0946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B0133" w:rsidRDefault="00CB0133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755DF" w:rsidRDefault="00F755DF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755DF" w:rsidRDefault="00F755DF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755DF" w:rsidRDefault="00F755DF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1DFA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1DFA" w:rsidRPr="003D29D0" w:rsidRDefault="00771DFA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5305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892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20</w:t>
            </w:r>
          </w:p>
        </w:tc>
      </w:tr>
      <w:tr w:rsidR="00771DFA" w:rsidRPr="0000388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003882" w:rsidRDefault="00771DFA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O S/A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2.152-1</w:t>
            </w:r>
          </w:p>
        </w:tc>
      </w:tr>
      <w:tr w:rsidR="00771DFA" w:rsidRPr="004B0946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4B0946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771DFA" w:rsidRDefault="00771DFA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1DFA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1DFA" w:rsidRPr="003D29D0" w:rsidRDefault="00771DFA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430/500191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1587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7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003882" w:rsidRDefault="00771DFA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P. TRANSP. ALTERNATIVO PASSAGEIRO ARAGUAIA TOCANTINS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6.936-7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4B0946" w:rsidRDefault="00771DFA" w:rsidP="00E464D6">
            <w:pPr>
              <w:rPr>
                <w:rFonts w:ascii="Arial" w:hAnsi="Arial" w:cs="Arial"/>
              </w:rPr>
            </w:pP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TINS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1DFA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1DFA" w:rsidRPr="003D29D0" w:rsidRDefault="00771DFA" w:rsidP="00E872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693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5013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6</w:t>
            </w:r>
          </w:p>
        </w:tc>
      </w:tr>
      <w:tr w:rsidR="00771DFA" w:rsidRPr="00067DE8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DFA" w:rsidRPr="00067DE8" w:rsidRDefault="00771DFA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PA COOPERATIVA AGROINDUSTRIAL DO TOCANTINS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0.775-2</w:t>
            </w:r>
          </w:p>
        </w:tc>
      </w:tr>
      <w:tr w:rsidR="00771DFA" w:rsidRPr="004B0946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4B0946" w:rsidRDefault="00771DFA" w:rsidP="00E464D6">
            <w:pPr>
              <w:rPr>
                <w:rFonts w:ascii="Arial" w:hAnsi="Arial" w:cs="Arial"/>
              </w:rPr>
            </w:pP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771DFA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1DFA" w:rsidRPr="003D29D0" w:rsidRDefault="00771DFA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1DFA" w:rsidRPr="00B910B2" w:rsidRDefault="00771DFA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6A5CF8">
        <w:rPr>
          <w:rFonts w:ascii="Arial" w:hAnsi="Arial" w:cs="Arial"/>
          <w:color w:val="000000"/>
        </w:rPr>
        <w:t>14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085DE0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h</w:t>
      </w:r>
      <w:r w:rsidR="00085DE0">
        <w:rPr>
          <w:rFonts w:ascii="Arial" w:hAnsi="Arial" w:cs="Arial"/>
          <w:color w:val="000000" w:themeColor="text1"/>
        </w:rPr>
        <w:t>50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BA6901" w:rsidRDefault="00BA6901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0800A4">
        <w:rPr>
          <w:rFonts w:ascii="Arial" w:hAnsi="Arial" w:cs="Arial"/>
          <w:color w:val="000000"/>
        </w:rPr>
        <w:t>quatorze</w:t>
      </w:r>
      <w:r w:rsidR="006A5CF8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A300F4" w:rsidRDefault="00A300F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C09CD" w:rsidRDefault="00DC09CD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085DE0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22174D" wp14:editId="6EE4B152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Pág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085DE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085DE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908</w:t>
    </w: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 xml:space="preserve">Tel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08100D2" wp14:editId="40092579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</w:t>
    </w:r>
    <w:r w:rsidR="00771DFA">
      <w:rPr>
        <w:rFonts w:ascii="Arial" w:hAnsi="Arial" w:cs="Arial"/>
        <w:b/>
        <w:color w:val="000000"/>
        <w:sz w:val="28"/>
        <w:szCs w:val="28"/>
      </w:rPr>
      <w:t>2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CB0133">
      <w:rPr>
        <w:rFonts w:ascii="Arial" w:hAnsi="Arial" w:cs="Arial"/>
        <w:b/>
        <w:color w:val="000000" w:themeColor="text1"/>
        <w:sz w:val="28"/>
        <w:szCs w:val="28"/>
      </w:rPr>
      <w:t>2</w:t>
    </w:r>
    <w:r w:rsidR="00771DFA">
      <w:rPr>
        <w:rFonts w:ascii="Arial" w:hAnsi="Arial" w:cs="Arial"/>
        <w:b/>
        <w:color w:val="000000" w:themeColor="text1"/>
        <w:sz w:val="28"/>
        <w:szCs w:val="28"/>
      </w:rPr>
      <w:t>5</w:t>
    </w:r>
    <w:r>
      <w:rPr>
        <w:rFonts w:ascii="Arial" w:hAnsi="Arial" w:cs="Arial"/>
        <w:b/>
        <w:color w:val="000000" w:themeColor="text1"/>
        <w:sz w:val="28"/>
        <w:szCs w:val="28"/>
      </w:rPr>
      <w:t>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297481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823503" w:rsidRDefault="00823503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  <w:p w:rsidR="00A300F4" w:rsidRDefault="00A300F4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62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0A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5DE0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21EE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09C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46F49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167DF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B7EC3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4F43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677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A5CF8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4A7D"/>
    <w:rsid w:val="007651BD"/>
    <w:rsid w:val="00770C8B"/>
    <w:rsid w:val="007710CF"/>
    <w:rsid w:val="00771DFA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5CC5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503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6DC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155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0F4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1E67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6901"/>
    <w:rsid w:val="00BA7E48"/>
    <w:rsid w:val="00BB1516"/>
    <w:rsid w:val="00BB212B"/>
    <w:rsid w:val="00BB300D"/>
    <w:rsid w:val="00BB43F4"/>
    <w:rsid w:val="00BB4735"/>
    <w:rsid w:val="00BB5734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CFE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133"/>
    <w:rsid w:val="00CB03E0"/>
    <w:rsid w:val="00CB0A35"/>
    <w:rsid w:val="00CB4CD5"/>
    <w:rsid w:val="00CB5706"/>
    <w:rsid w:val="00CC09D6"/>
    <w:rsid w:val="00CC1519"/>
    <w:rsid w:val="00CC1866"/>
    <w:rsid w:val="00CC2355"/>
    <w:rsid w:val="00CC28DC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5C57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09CD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55DF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D7FF5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AB27-4471-4A0E-9C59-EAE8567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8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0</cp:revision>
  <cp:lastPrinted>2020-08-14T15:07:00Z</cp:lastPrinted>
  <dcterms:created xsi:type="dcterms:W3CDTF">2020-08-14T11:48:00Z</dcterms:created>
  <dcterms:modified xsi:type="dcterms:W3CDTF">2020-08-14T15:48:00Z</dcterms:modified>
</cp:coreProperties>
</file>